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4D" w:rsidRPr="000165AF" w:rsidRDefault="00D17E4D" w:rsidP="000165AF">
      <w:pPr>
        <w:ind w:left="360"/>
        <w:rPr>
          <w:b/>
        </w:rPr>
      </w:pPr>
      <w:r w:rsidRPr="000165AF">
        <w:rPr>
          <w:b/>
        </w:rPr>
        <w:t>311/2</w:t>
      </w:r>
    </w:p>
    <w:p w:rsidR="00D17E4D" w:rsidRPr="000165AF" w:rsidRDefault="00D17E4D" w:rsidP="000165AF">
      <w:pPr>
        <w:spacing w:line="276" w:lineRule="auto"/>
        <w:ind w:left="360"/>
        <w:rPr>
          <w:b/>
        </w:rPr>
      </w:pPr>
      <w:r w:rsidRPr="000165AF">
        <w:rPr>
          <w:b/>
        </w:rPr>
        <w:t>HISTORY</w:t>
      </w:r>
    </w:p>
    <w:p w:rsidR="00D17E4D" w:rsidRPr="000165AF" w:rsidRDefault="00D17E4D" w:rsidP="000165AF">
      <w:pPr>
        <w:pBdr>
          <w:bottom w:val="single" w:sz="4" w:space="1" w:color="auto"/>
        </w:pBdr>
        <w:ind w:left="360"/>
        <w:rPr>
          <w:b/>
        </w:rPr>
      </w:pPr>
      <w:r w:rsidRPr="000165AF">
        <w:rPr>
          <w:b/>
        </w:rPr>
        <w:t>PAPER 2</w:t>
      </w:r>
    </w:p>
    <w:p w:rsidR="00D17E4D" w:rsidRPr="000165AF" w:rsidRDefault="00D17E4D" w:rsidP="000165AF">
      <w:pPr>
        <w:ind w:left="360"/>
        <w:rPr>
          <w:b/>
          <w:sz w:val="20"/>
          <w:szCs w:val="20"/>
          <w:u w:val="single"/>
        </w:rPr>
      </w:pPr>
      <w:r w:rsidRPr="000165AF">
        <w:rPr>
          <w:b/>
          <w:sz w:val="20"/>
          <w:szCs w:val="20"/>
          <w:u w:val="single"/>
        </w:rPr>
        <w:t>MARKING SCHEME</w:t>
      </w:r>
    </w:p>
    <w:p w:rsidR="00D17E4D" w:rsidRPr="00AB6486" w:rsidRDefault="00D14677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AB6486">
        <w:rPr>
          <w:b/>
        </w:rPr>
        <w:t xml:space="preserve">Disadvantages </w:t>
      </w:r>
      <w:r w:rsidR="00D17E4D" w:rsidRPr="00AB6486">
        <w:rPr>
          <w:b/>
        </w:rPr>
        <w:t>of using electronic sources of information in h</w:t>
      </w:r>
      <w:r w:rsidRPr="00AB6486">
        <w:rPr>
          <w:b/>
        </w:rPr>
        <w:t xml:space="preserve">istory and government. </w:t>
      </w:r>
      <w:r w:rsidRPr="00AB6486">
        <w:rPr>
          <w:b/>
        </w:rPr>
        <w:tab/>
      </w:r>
      <w:r w:rsidRPr="00AB6486">
        <w:rPr>
          <w:b/>
        </w:rPr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Expensive to buy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Requires electricity which is not available in all areas. </w:t>
      </w:r>
    </w:p>
    <w:p w:rsidR="00D17E4D" w:rsidRPr="00D17E4D" w:rsidRDefault="00D17E4D" w:rsidP="00AB6486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Not realistic</w:t>
      </w:r>
      <w:r w:rsidR="00AB6486">
        <w:t xml:space="preserve"> - </w:t>
      </w:r>
      <w:r w:rsidRPr="00D17E4D">
        <w:t xml:space="preserve">Exaggerations </w:t>
      </w:r>
    </w:p>
    <w:p w:rsidR="00D17E4D" w:rsidRPr="00D17E4D" w:rsidRDefault="00D17E4D" w:rsidP="00D14677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Limited to the literate class </w:t>
      </w:r>
      <w:r w:rsidR="000165AF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Pr="00D14677">
        <w:rPr>
          <w:b/>
          <w:i/>
        </w:rPr>
        <w:t>2 x 1 = 2 Marks</w:t>
      </w:r>
    </w:p>
    <w:p w:rsidR="00D17E4D" w:rsidRPr="00AB6486" w:rsidRDefault="00D17E4D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AB6486">
        <w:rPr>
          <w:b/>
        </w:rPr>
        <w:t xml:space="preserve">Why </w:t>
      </w:r>
      <w:r w:rsidR="00AB6486" w:rsidRPr="00AB6486">
        <w:rPr>
          <w:b/>
        </w:rPr>
        <w:t>the Homo habilis was is referred</w:t>
      </w:r>
      <w:r w:rsidR="00D14677" w:rsidRPr="00AB6486">
        <w:rPr>
          <w:b/>
        </w:rPr>
        <w:t xml:space="preserve"> to as “Able man”?</w:t>
      </w:r>
      <w:r w:rsidR="00D14677" w:rsidRPr="00AB6486">
        <w:rPr>
          <w:b/>
        </w:rPr>
        <w:tab/>
      </w:r>
      <w:r w:rsidR="00D14677" w:rsidRPr="00AB6486">
        <w:rPr>
          <w:b/>
        </w:rPr>
        <w:tab/>
      </w:r>
      <w:r w:rsidR="00D14677" w:rsidRPr="00AB6486">
        <w:rPr>
          <w:b/>
        </w:rPr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is man was able to grasp objects </w:t>
      </w:r>
    </w:p>
    <w:p w:rsidR="00D17E4D" w:rsidRPr="00D17E4D" w:rsidRDefault="00D17E4D" w:rsidP="00D14677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Was able to make tools </w:t>
      </w:r>
      <w:r w:rsidRPr="00D17E4D">
        <w:tab/>
      </w:r>
      <w:r w:rsidRPr="00D17E4D">
        <w:tab/>
      </w:r>
      <w:r w:rsidRPr="00D17E4D">
        <w:tab/>
      </w:r>
      <w:r w:rsidRPr="00D17E4D">
        <w:tab/>
      </w:r>
      <w:r w:rsidRPr="00D17E4D">
        <w:tab/>
      </w:r>
      <w:r w:rsidR="000165AF">
        <w:tab/>
      </w:r>
      <w:r w:rsidR="000165AF">
        <w:tab/>
      </w:r>
      <w:r w:rsidRPr="00D14677">
        <w:rPr>
          <w:b/>
          <w:i/>
        </w:rPr>
        <w:t>1 x 1 = 1 Mark</w:t>
      </w:r>
    </w:p>
    <w:p w:rsidR="00D17E4D" w:rsidRPr="00D17E4D" w:rsidRDefault="00D17E4D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</w:pPr>
      <w:r w:rsidRPr="00AB6486">
        <w:rPr>
          <w:b/>
        </w:rPr>
        <w:t>State too early agricultural practice used in Britain before 1850</w:t>
      </w:r>
      <w:r w:rsidRPr="00D17E4D">
        <w:t xml:space="preserve">.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Farmers used simple tools to cultivate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Use of broadcasting method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Farmers grew two or more crops on the same land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The</w:t>
      </w:r>
      <w:r w:rsidR="00AB6486">
        <w:t xml:space="preserve"> farmers practiced mixed farming on communal land</w:t>
      </w:r>
    </w:p>
    <w:p w:rsidR="00D17E4D" w:rsidRPr="00AB6486" w:rsidRDefault="00D17E4D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AB6486">
        <w:rPr>
          <w:b/>
        </w:rPr>
        <w:t xml:space="preserve">African country that </w:t>
      </w:r>
      <w:r w:rsidR="00D14677" w:rsidRPr="00AB6486">
        <w:rPr>
          <w:b/>
        </w:rPr>
        <w:t>th</w:t>
      </w:r>
      <w:r w:rsidRPr="00AB6486">
        <w:rPr>
          <w:b/>
        </w:rPr>
        <w:t>wa</w:t>
      </w:r>
      <w:r w:rsidR="00D14677" w:rsidRPr="00AB6486">
        <w:rPr>
          <w:b/>
        </w:rPr>
        <w:t>r</w:t>
      </w:r>
      <w:r w:rsidRPr="00AB6486">
        <w:rPr>
          <w:b/>
        </w:rPr>
        <w:t>ted European invasion and occupation in the 19</w:t>
      </w:r>
      <w:r w:rsidRPr="00AB6486">
        <w:rPr>
          <w:b/>
          <w:vertAlign w:val="superscript"/>
        </w:rPr>
        <w:t>th</w:t>
      </w:r>
      <w:r w:rsidR="00D14677" w:rsidRPr="00AB6486">
        <w:rPr>
          <w:b/>
        </w:rPr>
        <w:t xml:space="preserve"> century </w:t>
      </w:r>
      <w:r w:rsidR="00D14677" w:rsidRPr="00AB6486">
        <w:rPr>
          <w:b/>
        </w:rPr>
        <w:tab/>
      </w:r>
    </w:p>
    <w:p w:rsidR="00D17E4D" w:rsidRPr="00D17E4D" w:rsidRDefault="00D17E4D" w:rsidP="00D14677">
      <w:pPr>
        <w:tabs>
          <w:tab w:val="left" w:pos="720"/>
        </w:tabs>
        <w:ind w:left="360" w:hanging="360"/>
      </w:pPr>
      <w:r w:rsidRPr="00D17E4D">
        <w:t xml:space="preserve">- </w:t>
      </w:r>
      <w:r w:rsidR="00D14677">
        <w:tab/>
      </w:r>
      <w:r w:rsidRPr="00D17E4D">
        <w:t xml:space="preserve">Ethiopia </w:t>
      </w:r>
      <w:r w:rsidRPr="00D17E4D">
        <w:tab/>
      </w:r>
      <w:r w:rsidRPr="00D17E4D">
        <w:tab/>
      </w:r>
      <w:r w:rsidRPr="00D17E4D">
        <w:tab/>
      </w:r>
      <w:r w:rsidRPr="00D17E4D">
        <w:tab/>
      </w:r>
      <w:r w:rsidRPr="00D17E4D">
        <w:tab/>
      </w:r>
      <w:r w:rsidR="00D14677">
        <w:tab/>
      </w:r>
      <w:r w:rsidR="00D14677">
        <w:tab/>
      </w:r>
      <w:r w:rsidR="000165AF">
        <w:tab/>
      </w:r>
      <w:r w:rsidR="000165AF">
        <w:tab/>
      </w:r>
      <w:r w:rsidRPr="00D14677">
        <w:rPr>
          <w:b/>
          <w:i/>
        </w:rPr>
        <w:t>1 x 1 = mark</w:t>
      </w:r>
    </w:p>
    <w:p w:rsidR="00D17E4D" w:rsidRPr="00AB6486" w:rsidRDefault="00D14677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AB6486">
        <w:rPr>
          <w:b/>
        </w:rPr>
        <w:t>Cause</w:t>
      </w:r>
      <w:r w:rsidR="00AB6486">
        <w:rPr>
          <w:b/>
        </w:rPr>
        <w:t>s</w:t>
      </w:r>
      <w:r w:rsidR="00D17E4D" w:rsidRPr="00AB6486">
        <w:rPr>
          <w:b/>
        </w:rPr>
        <w:t xml:space="preserve">of the </w:t>
      </w:r>
      <w:r w:rsidRPr="00AB6486">
        <w:rPr>
          <w:b/>
        </w:rPr>
        <w:t xml:space="preserve">Chimurega war. </w:t>
      </w:r>
      <w:r w:rsidRPr="00AB6486">
        <w:rPr>
          <w:b/>
        </w:rPr>
        <w:tab/>
      </w:r>
      <w:r w:rsidRPr="00AB6486">
        <w:rPr>
          <w:b/>
        </w:rPr>
        <w:tab/>
      </w:r>
      <w:r w:rsidRPr="00AB6486">
        <w:rPr>
          <w:b/>
        </w:rPr>
        <w:tab/>
      </w:r>
      <w:r w:rsidRPr="00AB6486">
        <w:rPr>
          <w:b/>
        </w:rPr>
        <w:tab/>
      </w:r>
      <w:r w:rsidRPr="00AB6486">
        <w:rPr>
          <w:b/>
        </w:rPr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Ndebele and Shona were against loss of their independence.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ey were against loss of their land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They</w:t>
      </w:r>
      <w:r w:rsidR="00AB6486">
        <w:t xml:space="preserve"> were</w:t>
      </w:r>
      <w:r w:rsidRPr="00D17E4D">
        <w:t xml:space="preserve"> against heavy taxation </w:t>
      </w:r>
    </w:p>
    <w:p w:rsidR="00D17E4D" w:rsidRPr="00D14677" w:rsidRDefault="00D17E4D" w:rsidP="00D14677">
      <w:pPr>
        <w:numPr>
          <w:ilvl w:val="1"/>
          <w:numId w:val="1"/>
        </w:numPr>
        <w:tabs>
          <w:tab w:val="left" w:pos="720"/>
        </w:tabs>
        <w:ind w:left="360"/>
        <w:rPr>
          <w:b/>
          <w:i/>
        </w:rPr>
      </w:pPr>
      <w:r w:rsidRPr="00D17E4D">
        <w:t xml:space="preserve">The Ndebele were against loss of their cattle </w:t>
      </w:r>
      <w:r w:rsidRPr="00D17E4D">
        <w:tab/>
      </w:r>
      <w:r w:rsidRPr="00D17E4D">
        <w:tab/>
      </w:r>
      <w:r w:rsidR="000165AF">
        <w:tab/>
      </w:r>
      <w:r w:rsidR="000165AF">
        <w:tab/>
      </w:r>
      <w:r w:rsidRPr="00D14677">
        <w:rPr>
          <w:b/>
          <w:i/>
        </w:rPr>
        <w:t>2 x 1 = 2 Marks</w:t>
      </w:r>
    </w:p>
    <w:p w:rsidR="00D17E4D" w:rsidRPr="00FA29A6" w:rsidRDefault="00FA29A6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FA29A6">
        <w:rPr>
          <w:b/>
        </w:rPr>
        <w:t xml:space="preserve">Disadvantage </w:t>
      </w:r>
      <w:r w:rsidR="00D17E4D" w:rsidRPr="00FA29A6">
        <w:rPr>
          <w:b/>
        </w:rPr>
        <w:t>of electricity a</w:t>
      </w:r>
      <w:r w:rsidR="00D14677" w:rsidRPr="00FA29A6">
        <w:rPr>
          <w:b/>
        </w:rPr>
        <w:t xml:space="preserve">s a source of energy </w:t>
      </w:r>
      <w:r w:rsidR="00D14677" w:rsidRPr="00FA29A6">
        <w:rPr>
          <w:b/>
        </w:rPr>
        <w:tab/>
      </w:r>
      <w:r w:rsidR="00D14677" w:rsidRPr="00FA29A6">
        <w:rPr>
          <w:b/>
        </w:rPr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Electricity is dangerous if not property installed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Electricity generation and distribution is very expensive </w:t>
      </w:r>
    </w:p>
    <w:p w:rsidR="00D17E4D" w:rsidRPr="00D14677" w:rsidRDefault="00D17E4D" w:rsidP="00D14677">
      <w:pPr>
        <w:numPr>
          <w:ilvl w:val="1"/>
          <w:numId w:val="1"/>
        </w:numPr>
        <w:tabs>
          <w:tab w:val="left" w:pos="720"/>
        </w:tabs>
        <w:ind w:left="360"/>
        <w:rPr>
          <w:b/>
          <w:i/>
        </w:rPr>
      </w:pPr>
      <w:r w:rsidRPr="00D17E4D">
        <w:t xml:space="preserve">Electricity generation relies on weather condition and therefore unreliable source of energy. </w:t>
      </w:r>
      <w:r w:rsidRPr="00D17E4D">
        <w:tab/>
      </w:r>
      <w:r w:rsidRPr="00D17E4D">
        <w:tab/>
      </w:r>
      <w:r w:rsidRPr="00D17E4D">
        <w:tab/>
      </w:r>
      <w:r w:rsidRPr="00D17E4D">
        <w:tab/>
      </w:r>
      <w:r w:rsidRPr="00D17E4D">
        <w:tab/>
      </w:r>
      <w:r w:rsidRPr="00D17E4D">
        <w:tab/>
      </w:r>
      <w:r w:rsidR="00D14677">
        <w:tab/>
      </w:r>
      <w:r w:rsidR="00D14677">
        <w:tab/>
      </w:r>
      <w:r w:rsidR="00D14677">
        <w:tab/>
      </w:r>
      <w:r w:rsidR="000165AF">
        <w:tab/>
      </w:r>
      <w:r w:rsidR="000165AF">
        <w:tab/>
      </w:r>
      <w:r w:rsidR="000165AF">
        <w:tab/>
      </w:r>
      <w:r w:rsidRPr="00D14677">
        <w:rPr>
          <w:b/>
          <w:i/>
        </w:rPr>
        <w:t xml:space="preserve">2 x 1 = 2 marks </w:t>
      </w:r>
    </w:p>
    <w:p w:rsidR="00D17E4D" w:rsidRPr="00FA29A6" w:rsidRDefault="00FA29A6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FA29A6">
        <w:rPr>
          <w:b/>
        </w:rPr>
        <w:t xml:space="preserve">Negative </w:t>
      </w:r>
      <w:r w:rsidR="00D17E4D" w:rsidRPr="00FA29A6">
        <w:rPr>
          <w:b/>
        </w:rPr>
        <w:t>effects of urb</w:t>
      </w:r>
      <w:r w:rsidR="00D14677" w:rsidRPr="00FA29A6">
        <w:rPr>
          <w:b/>
        </w:rPr>
        <w:t xml:space="preserve">anization in Cairo </w:t>
      </w:r>
      <w:r w:rsidR="00D14677" w:rsidRPr="00FA29A6">
        <w:rPr>
          <w:b/>
        </w:rPr>
        <w:tab/>
      </w:r>
      <w:r w:rsidR="00D14677" w:rsidRPr="00FA29A6">
        <w:rPr>
          <w:b/>
        </w:rPr>
        <w:tab/>
      </w:r>
      <w:r w:rsidR="00D14677" w:rsidRPr="00FA29A6">
        <w:rPr>
          <w:b/>
        </w:rPr>
        <w:tab/>
      </w:r>
      <w:r w:rsidR="00D14677" w:rsidRPr="00FA29A6">
        <w:rPr>
          <w:b/>
        </w:rPr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Rural – urban migration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Emergence of immoral </w:t>
      </w:r>
      <w:r w:rsidR="00FA29A6">
        <w:t>values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Over crowding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Unemployment </w:t>
      </w:r>
    </w:p>
    <w:p w:rsidR="00D17E4D" w:rsidRPr="00D17E4D" w:rsidRDefault="00D17E4D" w:rsidP="00D14677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Emergence of poor houses</w:t>
      </w:r>
      <w:r w:rsidR="00121FE9">
        <w:t>/slums</w:t>
      </w:r>
      <w:r w:rsidR="00D14677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Pr="00D14677">
        <w:rPr>
          <w:b/>
          <w:i/>
        </w:rPr>
        <w:t>2 x 1 = 2 Marks</w:t>
      </w:r>
    </w:p>
    <w:p w:rsidR="00D17E4D" w:rsidRPr="00FA29A6" w:rsidRDefault="00D14677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FA29A6">
        <w:rPr>
          <w:b/>
        </w:rPr>
        <w:t xml:space="preserve">Main </w:t>
      </w:r>
      <w:r w:rsidR="00D17E4D" w:rsidRPr="00FA29A6">
        <w:rPr>
          <w:b/>
        </w:rPr>
        <w:t xml:space="preserve">reason for the use of direct rule in </w:t>
      </w:r>
      <w:r w:rsidRPr="00FA29A6">
        <w:rPr>
          <w:b/>
        </w:rPr>
        <w:t>Zimbabwe</w:t>
      </w:r>
      <w:r w:rsidRPr="00FA29A6">
        <w:rPr>
          <w:b/>
        </w:rPr>
        <w:tab/>
      </w:r>
    </w:p>
    <w:p w:rsidR="00D17E4D" w:rsidRPr="00D17E4D" w:rsidRDefault="00D17E4D" w:rsidP="00D14677">
      <w:pPr>
        <w:tabs>
          <w:tab w:val="left" w:pos="720"/>
        </w:tabs>
        <w:ind w:left="360" w:hanging="360"/>
      </w:pPr>
      <w:r w:rsidRPr="00D17E4D">
        <w:t>-</w:t>
      </w:r>
      <w:r w:rsidR="00D14677">
        <w:tab/>
      </w:r>
      <w:r w:rsidRPr="00D17E4D">
        <w:t xml:space="preserve"> There was availability of enough manpower </w:t>
      </w:r>
      <w:r w:rsidRPr="00D17E4D">
        <w:tab/>
      </w:r>
      <w:r w:rsidRPr="00D17E4D">
        <w:tab/>
      </w:r>
      <w:r w:rsidRPr="00D17E4D">
        <w:tab/>
      </w:r>
      <w:r w:rsidR="000165AF">
        <w:tab/>
      </w:r>
      <w:r w:rsidRPr="00D14677">
        <w:rPr>
          <w:b/>
          <w:i/>
        </w:rPr>
        <w:t>1 x 1 = 1 Mark</w:t>
      </w:r>
    </w:p>
    <w:p w:rsidR="00D17E4D" w:rsidRPr="00FA29A6" w:rsidRDefault="00D14677" w:rsidP="00D14677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FA29A6">
        <w:rPr>
          <w:b/>
        </w:rPr>
        <w:t xml:space="preserve">Ways </w:t>
      </w:r>
      <w:r w:rsidR="00D17E4D" w:rsidRPr="00FA29A6">
        <w:rPr>
          <w:b/>
        </w:rPr>
        <w:t>in which the steam engine contributed to indus</w:t>
      </w:r>
      <w:r w:rsidR="00FA29A6">
        <w:rPr>
          <w:b/>
        </w:rPr>
        <w:t>trial revolution in Britain.</w:t>
      </w:r>
      <w:r w:rsidR="00FA29A6">
        <w:rPr>
          <w:b/>
        </w:rPr>
        <w:tab/>
      </w:r>
      <w:r w:rsidR="00FA29A6">
        <w:rPr>
          <w:b/>
        </w:rPr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It facilitated faster transportation of raw materials and finished good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It was used to pump water out of coal mines to facilitate mining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It provided a source of energy in the factories </w:t>
      </w:r>
    </w:p>
    <w:p w:rsidR="00D17E4D" w:rsidRPr="00D17E4D" w:rsidRDefault="00D17E4D" w:rsidP="00D14677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It facilitated transportation of industrial workers </w:t>
      </w:r>
      <w:r w:rsidR="00D14677">
        <w:tab/>
      </w:r>
      <w:r w:rsidR="00D14677">
        <w:tab/>
      </w:r>
      <w:r w:rsidR="000165AF">
        <w:tab/>
      </w:r>
      <w:r w:rsidR="000165AF">
        <w:tab/>
      </w:r>
      <w:r w:rsidRPr="00D14677">
        <w:rPr>
          <w:b/>
          <w:i/>
        </w:rPr>
        <w:t>2 x 1 = 2 Marks</w:t>
      </w:r>
    </w:p>
    <w:p w:rsidR="00D17E4D" w:rsidRPr="00FA29A6" w:rsidRDefault="00D14677" w:rsidP="00D14677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FA29A6">
        <w:rPr>
          <w:b/>
        </w:rPr>
        <w:t xml:space="preserve">Economic </w:t>
      </w:r>
      <w:r w:rsidR="00D17E4D" w:rsidRPr="00FA29A6">
        <w:rPr>
          <w:b/>
        </w:rPr>
        <w:t xml:space="preserve">factors for the growth of the MweneMutapa kingdom. </w:t>
      </w:r>
      <w:r w:rsidR="00D17E4D" w:rsidRPr="00FA29A6">
        <w:rPr>
          <w:b/>
        </w:rPr>
        <w:tab/>
      </w:r>
      <w:r w:rsidR="00D17E4D" w:rsidRPr="00FA29A6">
        <w:rPr>
          <w:b/>
        </w:rPr>
        <w:tab/>
      </w:r>
      <w:r w:rsidR="00D17E4D" w:rsidRPr="00FA29A6">
        <w:rPr>
          <w:b/>
        </w:rPr>
        <w:tab/>
      </w:r>
      <w:r w:rsidR="00D17E4D" w:rsidRPr="00FA29A6">
        <w:rPr>
          <w:b/>
        </w:rPr>
        <w:tab/>
      </w:r>
      <w:r w:rsidR="00D17E4D" w:rsidRPr="00FA29A6">
        <w:rPr>
          <w:b/>
        </w:rPr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Farming activities encourage</w:t>
      </w:r>
      <w:r w:rsidR="00FA29A6">
        <w:t>d</w:t>
      </w:r>
      <w:r w:rsidRPr="00D17E4D">
        <w:t xml:space="preserve"> adequate food supply hence resources were directed in growing the kingdom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Trading</w:t>
      </w:r>
      <w:r w:rsidR="00FA29A6">
        <w:t>:</w:t>
      </w:r>
      <w:r w:rsidR="00FA29A6" w:rsidRPr="00D17E4D">
        <w:t xml:space="preserve">The </w:t>
      </w:r>
      <w:r w:rsidRPr="00D17E4D">
        <w:t>Shona were</w:t>
      </w:r>
      <w:r w:rsidR="00FA29A6">
        <w:t xml:space="preserve"> long</w:t>
      </w:r>
      <w:r w:rsidRPr="00D17E4D">
        <w:t xml:space="preserve"> distance trader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Craft industries. The Shona made iron tools, that were used conquest </w:t>
      </w:r>
      <w:r w:rsidR="000165AF">
        <w:tab/>
      </w:r>
      <w:r w:rsidR="00D14677">
        <w:rPr>
          <w:b/>
          <w:i/>
        </w:rPr>
        <w:t>2 x 1 = 2Mark</w:t>
      </w:r>
      <w:r w:rsidRPr="00D14677">
        <w:rPr>
          <w:b/>
          <w:i/>
        </w:rPr>
        <w:t>s</w:t>
      </w:r>
    </w:p>
    <w:p w:rsidR="00D17E4D" w:rsidRPr="00FA29A6" w:rsidRDefault="00D14677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FA29A6">
        <w:rPr>
          <w:b/>
        </w:rPr>
        <w:t xml:space="preserve">Main </w:t>
      </w:r>
      <w:r w:rsidR="00D17E4D" w:rsidRPr="00FA29A6">
        <w:rPr>
          <w:b/>
        </w:rPr>
        <w:t>challenge facing industrialization i</w:t>
      </w:r>
      <w:r w:rsidRPr="00FA29A6">
        <w:rPr>
          <w:b/>
        </w:rPr>
        <w:t xml:space="preserve">n third world countrie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Lack of political good will </w:t>
      </w:r>
      <w:r w:rsidR="00D14677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Pr="00D14677">
        <w:rPr>
          <w:b/>
          <w:i/>
        </w:rPr>
        <w:t>1 x 1 = 1 marks</w:t>
      </w:r>
    </w:p>
    <w:p w:rsidR="00D17E4D" w:rsidRPr="00FA29A6" w:rsidRDefault="00D14677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FA29A6">
        <w:rPr>
          <w:b/>
        </w:rPr>
        <w:t xml:space="preserve">Methods </w:t>
      </w:r>
      <w:r w:rsidR="00D17E4D" w:rsidRPr="00FA29A6">
        <w:rPr>
          <w:b/>
        </w:rPr>
        <w:t xml:space="preserve">used by the international community to hasten majority rule in </w:t>
      </w:r>
      <w:r w:rsidRPr="00FA29A6">
        <w:rPr>
          <w:b/>
        </w:rPr>
        <w:t xml:space="preserve">South Africa. </w:t>
      </w:r>
      <w:r w:rsidRPr="00FA29A6">
        <w:rPr>
          <w:b/>
        </w:rPr>
        <w:tab/>
      </w:r>
      <w:r w:rsidRPr="00FA29A6">
        <w:rPr>
          <w:b/>
        </w:rPr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Economic sanctions </w:t>
      </w:r>
      <w:r w:rsidR="00FA29A6">
        <w:t xml:space="preserve"> - </w:t>
      </w:r>
      <w:r w:rsidR="00FA29A6" w:rsidRPr="00D17E4D">
        <w:t xml:space="preserve">Refuse </w:t>
      </w:r>
      <w:r w:rsidRPr="00D17E4D">
        <w:t xml:space="preserve">to trade with S/Africa </w:t>
      </w:r>
    </w:p>
    <w:p w:rsidR="00FA29A6" w:rsidRDefault="00D17E4D" w:rsidP="00D14677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Military sanctions </w:t>
      </w:r>
      <w:r w:rsidR="00FA29A6">
        <w:t xml:space="preserve"> - </w:t>
      </w:r>
      <w:r w:rsidR="00FA29A6" w:rsidRPr="00D17E4D">
        <w:t xml:space="preserve">Refuse </w:t>
      </w:r>
      <w:r w:rsidRPr="00D17E4D">
        <w:t xml:space="preserve">to sell arms to South Africa </w:t>
      </w:r>
    </w:p>
    <w:p w:rsidR="00D17E4D" w:rsidRPr="00D17E4D" w:rsidRDefault="00FA29A6" w:rsidP="00D14677">
      <w:pPr>
        <w:numPr>
          <w:ilvl w:val="1"/>
          <w:numId w:val="1"/>
        </w:numPr>
        <w:tabs>
          <w:tab w:val="left" w:pos="720"/>
        </w:tabs>
        <w:ind w:left="360"/>
      </w:pPr>
      <w:r>
        <w:t>Diplomatic relationships  -  refuse to trade with south Africa</w:t>
      </w:r>
      <w:r w:rsidR="00D14677">
        <w:tab/>
      </w:r>
      <w:r w:rsidR="000165AF">
        <w:tab/>
      </w:r>
      <w:r w:rsidR="00D17E4D" w:rsidRPr="00D14677">
        <w:rPr>
          <w:b/>
          <w:i/>
        </w:rPr>
        <w:t>2 x 1 = 2 Marks</w:t>
      </w:r>
    </w:p>
    <w:p w:rsidR="00D17E4D" w:rsidRPr="00632522" w:rsidRDefault="00D17E4D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632522">
        <w:rPr>
          <w:b/>
        </w:rPr>
        <w:t>Why in the camel</w:t>
      </w:r>
      <w:r w:rsidR="00632522">
        <w:rPr>
          <w:b/>
        </w:rPr>
        <w:t xml:space="preserve"> is</w:t>
      </w:r>
      <w:r w:rsidRPr="00632522">
        <w:rPr>
          <w:b/>
        </w:rPr>
        <w:t>refered as the</w:t>
      </w:r>
      <w:r w:rsidR="00D14677" w:rsidRPr="00632522">
        <w:rPr>
          <w:b/>
        </w:rPr>
        <w:t xml:space="preserve"> ship of the desert. </w:t>
      </w:r>
      <w:r w:rsidR="00D14677" w:rsidRPr="00632522">
        <w:rPr>
          <w:b/>
        </w:rPr>
        <w:tab/>
      </w:r>
      <w:r w:rsidR="00D14677" w:rsidRPr="00632522">
        <w:rPr>
          <w:b/>
        </w:rPr>
        <w:tab/>
      </w:r>
    </w:p>
    <w:p w:rsidR="00D17E4D" w:rsidRPr="00D17E4D" w:rsidRDefault="00D17E4D" w:rsidP="00D14677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lastRenderedPageBreak/>
        <w:t>Can move long d</w:t>
      </w:r>
      <w:r w:rsidR="00D14677">
        <w:t>istance without food and water.</w:t>
      </w:r>
      <w:r w:rsidR="00D14677">
        <w:tab/>
      </w:r>
      <w:r w:rsidR="00D14677">
        <w:tab/>
      </w:r>
      <w:r w:rsidR="000165AF">
        <w:tab/>
      </w:r>
      <w:r w:rsidR="000165AF">
        <w:tab/>
      </w:r>
      <w:r w:rsidRPr="00D14677">
        <w:rPr>
          <w:b/>
          <w:i/>
        </w:rPr>
        <w:t>1 x 1 = 1 Mark</w:t>
      </w:r>
    </w:p>
    <w:p w:rsidR="00D17E4D" w:rsidRPr="00632522" w:rsidRDefault="00D17E4D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632522">
        <w:rPr>
          <w:b/>
        </w:rPr>
        <w:t xml:space="preserve">What was the role of the Tuareqs during </w:t>
      </w:r>
      <w:r w:rsidR="00D14677" w:rsidRPr="00632522">
        <w:rPr>
          <w:b/>
        </w:rPr>
        <w:t xml:space="preserve">the Trans-Saharan trade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Provided food and accommodation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Acted as inter</w:t>
      </w:r>
      <w:r w:rsidR="00632522">
        <w:t>pr</w:t>
      </w:r>
      <w:r w:rsidRPr="00D17E4D">
        <w:t xml:space="preserve">eter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Acted as guide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Acted as guards / security </w:t>
      </w:r>
    </w:p>
    <w:p w:rsidR="00D17E4D" w:rsidRPr="00D17E4D" w:rsidRDefault="00D14677" w:rsidP="00D14677">
      <w:pPr>
        <w:tabs>
          <w:tab w:val="left" w:pos="720"/>
        </w:tabs>
        <w:ind w:left="360" w:hanging="360"/>
      </w:pPr>
      <w:r>
        <w:tab/>
      </w:r>
      <w:r w:rsidR="00D17E4D" w:rsidRPr="00D17E4D">
        <w:t xml:space="preserve">Protected the Oasis </w:t>
      </w:r>
      <w:r w:rsidR="00D17E4D" w:rsidRPr="00D17E4D">
        <w:tab/>
      </w:r>
      <w:r w:rsidR="00D17E4D" w:rsidRPr="00D17E4D">
        <w:tab/>
      </w:r>
      <w:r w:rsidR="00D17E4D" w:rsidRPr="00D17E4D">
        <w:tab/>
      </w:r>
      <w:r w:rsidR="00D17E4D" w:rsidRPr="00D17E4D">
        <w:tab/>
      </w:r>
      <w:r w:rsidR="00D17E4D" w:rsidRPr="00D17E4D">
        <w:tab/>
      </w:r>
      <w:r w:rsidR="000165AF">
        <w:tab/>
      </w:r>
      <w:r w:rsidR="000165AF">
        <w:tab/>
      </w:r>
      <w:r w:rsidR="00D17E4D" w:rsidRPr="00D14677">
        <w:rPr>
          <w:b/>
          <w:i/>
        </w:rPr>
        <w:t>1 x 1 = 1 Mark</w:t>
      </w:r>
    </w:p>
    <w:p w:rsidR="00D17E4D" w:rsidRPr="00632522" w:rsidRDefault="00D14677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632522">
        <w:rPr>
          <w:b/>
        </w:rPr>
        <w:t xml:space="preserve">Results </w:t>
      </w:r>
      <w:r w:rsidR="00D17E4D" w:rsidRPr="00632522">
        <w:rPr>
          <w:b/>
        </w:rPr>
        <w:t>of the Berlin conference of</w:t>
      </w:r>
      <w:r w:rsidRPr="00632522">
        <w:rPr>
          <w:b/>
        </w:rPr>
        <w:t xml:space="preserve"> Nov 1884 to Feb 1885. </w:t>
      </w:r>
      <w:r w:rsidRPr="00632522">
        <w:rPr>
          <w:b/>
        </w:rPr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Defined three rivers for free navigation </w:t>
      </w:r>
    </w:p>
    <w:p w:rsidR="00D17E4D" w:rsidRPr="00D17E4D" w:rsidRDefault="00632522" w:rsidP="00D17E4D">
      <w:pPr>
        <w:numPr>
          <w:ilvl w:val="1"/>
          <w:numId w:val="1"/>
        </w:numPr>
        <w:tabs>
          <w:tab w:val="left" w:pos="720"/>
        </w:tabs>
        <w:ind w:left="360"/>
      </w:pPr>
      <w:r>
        <w:t>C</w:t>
      </w:r>
      <w:r w:rsidRPr="00D17E4D">
        <w:t>ong</w:t>
      </w:r>
      <w:r>
        <w:t>o</w:t>
      </w:r>
      <w:r w:rsidRPr="00D17E4D">
        <w:t xml:space="preserve">Free State </w:t>
      </w:r>
      <w:r w:rsidR="00D17E4D" w:rsidRPr="00D17E4D">
        <w:t>was recognized as property of Belgium</w:t>
      </w:r>
      <w:r w:rsidR="00121FE9">
        <w:t>/king Leopold (II) Belgium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Europeans to declare their sphere of influence </w:t>
      </w:r>
    </w:p>
    <w:p w:rsidR="00D17E4D" w:rsidRPr="00D17E4D" w:rsidRDefault="00D17E4D" w:rsidP="00D14677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Effective occupation </w:t>
      </w:r>
      <w:r w:rsidRPr="00D17E4D">
        <w:tab/>
      </w:r>
      <w:r w:rsidRPr="00D17E4D">
        <w:tab/>
      </w:r>
      <w:r w:rsidRPr="00D17E4D">
        <w:tab/>
      </w:r>
      <w:r w:rsidRPr="00D17E4D">
        <w:tab/>
      </w:r>
      <w:r w:rsidR="000165AF">
        <w:tab/>
      </w:r>
      <w:r w:rsidR="000165AF">
        <w:tab/>
      </w:r>
      <w:r w:rsidR="000165AF">
        <w:tab/>
      </w:r>
      <w:r w:rsidRPr="00D14677">
        <w:rPr>
          <w:b/>
          <w:i/>
        </w:rPr>
        <w:t>2 x 1 = 1 Marks</w:t>
      </w:r>
    </w:p>
    <w:p w:rsidR="00D17E4D" w:rsidRPr="00632522" w:rsidRDefault="008B46DE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  <w:rPr>
          <w:b/>
        </w:rPr>
      </w:pPr>
      <w:r w:rsidRPr="00632522">
        <w:rPr>
          <w:b/>
        </w:rPr>
        <w:t xml:space="preserve">Contribution </w:t>
      </w:r>
      <w:r w:rsidR="00D17E4D" w:rsidRPr="00632522">
        <w:rPr>
          <w:b/>
        </w:rPr>
        <w:t>of Andreas Vesalius in</w:t>
      </w:r>
      <w:r w:rsidR="00D14677" w:rsidRPr="00632522">
        <w:rPr>
          <w:b/>
        </w:rPr>
        <w:t xml:space="preserve"> the field of medicine </w:t>
      </w:r>
      <w:r w:rsidR="00D14677" w:rsidRPr="00632522">
        <w:rPr>
          <w:b/>
        </w:rPr>
        <w:tab/>
      </w:r>
    </w:p>
    <w:p w:rsidR="00D17E4D" w:rsidRPr="00D17E4D" w:rsidRDefault="00D17E4D" w:rsidP="00D17E4D">
      <w:pPr>
        <w:tabs>
          <w:tab w:val="left" w:pos="720"/>
        </w:tabs>
        <w:ind w:left="360" w:hanging="360"/>
      </w:pPr>
      <w:r w:rsidRPr="00D17E4D">
        <w:t xml:space="preserve">- </w:t>
      </w:r>
      <w:r w:rsidR="008B46DE">
        <w:tab/>
      </w:r>
      <w:r w:rsidRPr="00D17E4D">
        <w:t>Anatomy</w:t>
      </w:r>
      <w:r w:rsidR="00632522">
        <w:t>:-</w:t>
      </w:r>
      <w:r w:rsidRPr="00D17E4D">
        <w:t xml:space="preserve"> dissection and </w:t>
      </w:r>
      <w:r w:rsidR="008B46DE">
        <w:t xml:space="preserve">examination of human corpses. </w:t>
      </w:r>
      <w:r w:rsidR="000165AF">
        <w:tab/>
      </w:r>
      <w:r w:rsidR="000165AF">
        <w:tab/>
      </w:r>
      <w:r w:rsidRPr="008B46DE">
        <w:rPr>
          <w:b/>
          <w:i/>
        </w:rPr>
        <w:t>1 x 1 = 1 Mark</w:t>
      </w:r>
    </w:p>
    <w:p w:rsidR="00D17E4D" w:rsidRPr="00D17E4D" w:rsidRDefault="00D17E4D" w:rsidP="008B46DE">
      <w:pPr>
        <w:tabs>
          <w:tab w:val="left" w:pos="720"/>
        </w:tabs>
      </w:pPr>
    </w:p>
    <w:p w:rsidR="00D17E4D" w:rsidRPr="008B46DE" w:rsidRDefault="00D17E4D" w:rsidP="000165AF">
      <w:pPr>
        <w:tabs>
          <w:tab w:val="left" w:pos="720"/>
        </w:tabs>
        <w:ind w:left="360"/>
        <w:rPr>
          <w:b/>
          <w:u w:val="single"/>
        </w:rPr>
      </w:pPr>
      <w:r w:rsidRPr="008B46DE">
        <w:rPr>
          <w:b/>
          <w:u w:val="single"/>
        </w:rPr>
        <w:t>SECTION B (45 MARKS)</w:t>
      </w:r>
    </w:p>
    <w:p w:rsidR="00D17E4D" w:rsidRPr="00D17E4D" w:rsidRDefault="00D17E4D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</w:pPr>
      <w:r w:rsidRPr="00D17E4D">
        <w:t xml:space="preserve">a. </w:t>
      </w:r>
      <w:r w:rsidR="008B46DE" w:rsidRPr="008B46DE">
        <w:rPr>
          <w:b/>
        </w:rPr>
        <w:t>Types of trade</w:t>
      </w:r>
      <w:r w:rsidR="008B46DE">
        <w:t xml:space="preserve">. </w:t>
      </w:r>
      <w:r w:rsidR="008B46DE">
        <w:tab/>
      </w:r>
      <w:r w:rsidR="008B46DE">
        <w:tab/>
      </w:r>
      <w:r w:rsidR="008B46DE">
        <w:tab/>
      </w:r>
      <w:r w:rsidR="008B46DE">
        <w:tab/>
      </w:r>
      <w:r w:rsidR="008B46DE">
        <w:tab/>
      </w:r>
      <w:r w:rsidR="008B46DE">
        <w:tab/>
      </w:r>
      <w:r w:rsidR="008B46DE"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Local trade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Regional trade </w:t>
      </w:r>
    </w:p>
    <w:p w:rsidR="00D17E4D" w:rsidRPr="00D17E4D" w:rsidRDefault="008B46DE" w:rsidP="008B46DE">
      <w:pPr>
        <w:numPr>
          <w:ilvl w:val="1"/>
          <w:numId w:val="1"/>
        </w:numPr>
        <w:tabs>
          <w:tab w:val="left" w:pos="720"/>
        </w:tabs>
        <w:ind w:left="360"/>
      </w:pPr>
      <w:r>
        <w:t xml:space="preserve">International trade </w:t>
      </w:r>
      <w:r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="00D17E4D" w:rsidRPr="008B46DE">
        <w:rPr>
          <w:b/>
          <w:i/>
        </w:rPr>
        <w:t>3 x 1 = 3 Marks</w:t>
      </w:r>
    </w:p>
    <w:p w:rsidR="00D17E4D" w:rsidRPr="00D17E4D" w:rsidRDefault="00D17E4D" w:rsidP="00D17E4D">
      <w:pPr>
        <w:tabs>
          <w:tab w:val="left" w:pos="720"/>
        </w:tabs>
        <w:ind w:left="360" w:hanging="360"/>
      </w:pPr>
      <w:r w:rsidRPr="00D17E4D">
        <w:t xml:space="preserve">b. </w:t>
      </w:r>
      <w:r w:rsidR="008B46DE">
        <w:tab/>
      </w:r>
      <w:r w:rsidR="008B46DE" w:rsidRPr="00632522">
        <w:rPr>
          <w:b/>
        </w:rPr>
        <w:t xml:space="preserve">The </w:t>
      </w:r>
      <w:r w:rsidRPr="00632522">
        <w:rPr>
          <w:b/>
        </w:rPr>
        <w:t xml:space="preserve">organization of the </w:t>
      </w:r>
      <w:r w:rsidR="008B46DE" w:rsidRPr="00632522">
        <w:rPr>
          <w:b/>
        </w:rPr>
        <w:t>Trans Sahara trade</w:t>
      </w:r>
      <w:r w:rsidR="008B46DE"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e trade involved the Arabs trades from North Africa, desert tribes such as the </w:t>
      </w:r>
      <w:r w:rsidR="00632522">
        <w:t>B</w:t>
      </w:r>
      <w:r w:rsidR="00632522" w:rsidRPr="00D17E4D">
        <w:t>erbers</w:t>
      </w:r>
      <w:r w:rsidRPr="00D17E4D">
        <w:t xml:space="preserve"> and </w:t>
      </w:r>
      <w:r w:rsidR="00632522" w:rsidRPr="00D17E4D">
        <w:t>T</w:t>
      </w:r>
      <w:r w:rsidR="00632522">
        <w:t>u</w:t>
      </w:r>
      <w:r w:rsidR="00632522" w:rsidRPr="00D17E4D">
        <w:t>areq</w:t>
      </w:r>
      <w:r w:rsidR="00632522">
        <w:t>s</w:t>
      </w:r>
      <w:r w:rsidRPr="00D17E4D">
        <w:t xml:space="preserve"> and people of West Africa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rades organized large caravans consisting of camels and trader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e desert tribes assisted the traders with water, security and acted as interpreter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Goods were organized in advance. Agents sold goods on behalf of the trader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e caravans left North Africa after the </w:t>
      </w:r>
      <w:r w:rsidR="00632522" w:rsidRPr="00D17E4D">
        <w:t>rainy</w:t>
      </w:r>
      <w:r w:rsidRPr="00D17E4D">
        <w:t xml:space="preserve"> season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raders gave gifts to the leaders of communities along trade routes </w:t>
      </w:r>
    </w:p>
    <w:p w:rsidR="00D17E4D" w:rsidRPr="00D17E4D" w:rsidRDefault="00D17E4D" w:rsidP="008B46DE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rade organized as barter trade </w:t>
      </w:r>
      <w:r w:rsidRPr="00D17E4D">
        <w:tab/>
      </w:r>
      <w:r w:rsidRPr="00D17E4D">
        <w:tab/>
      </w:r>
      <w:r w:rsidRPr="00D17E4D">
        <w:tab/>
      </w:r>
      <w:r w:rsidRPr="00D17E4D">
        <w:tab/>
      </w:r>
      <w:r w:rsidR="000165AF">
        <w:tab/>
      </w:r>
      <w:r w:rsidR="000165AF">
        <w:tab/>
      </w:r>
      <w:r w:rsidRPr="008B46DE">
        <w:rPr>
          <w:b/>
          <w:i/>
        </w:rPr>
        <w:t>12 x 1 = 12 Marks</w:t>
      </w:r>
    </w:p>
    <w:p w:rsidR="00D17E4D" w:rsidRPr="00D17E4D" w:rsidRDefault="00D17E4D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</w:pPr>
      <w:r w:rsidRPr="00D17E4D">
        <w:t xml:space="preserve">a. </w:t>
      </w:r>
      <w:r w:rsidR="008B46DE" w:rsidRPr="008B46DE">
        <w:rPr>
          <w:b/>
        </w:rPr>
        <w:t xml:space="preserve">Ways </w:t>
      </w:r>
      <w:r w:rsidRPr="008B46DE">
        <w:rPr>
          <w:b/>
        </w:rPr>
        <w:t>though which trade contributed to the rise of the Asante kingdom in the 18</w:t>
      </w:r>
      <w:r w:rsidRPr="008B46DE">
        <w:rPr>
          <w:b/>
          <w:vertAlign w:val="superscript"/>
        </w:rPr>
        <w:t>th</w:t>
      </w:r>
      <w:r w:rsidR="008B46DE" w:rsidRPr="008B46DE">
        <w:rPr>
          <w:b/>
        </w:rPr>
        <w:t xml:space="preserve"> century</w:t>
      </w:r>
      <w:r w:rsidR="008B46DE"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rade enabled the kingdom to acquire revenue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rade enabled them to acquire weapons which were used to expand kingdom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Wealth from trade boosted the kings prestige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Need for items encouraged kings to acquire more territories </w:t>
      </w:r>
    </w:p>
    <w:p w:rsidR="00D17E4D" w:rsidRPr="008B46DE" w:rsidRDefault="00D17E4D" w:rsidP="008B46DE">
      <w:pPr>
        <w:numPr>
          <w:ilvl w:val="1"/>
          <w:numId w:val="1"/>
        </w:numPr>
        <w:tabs>
          <w:tab w:val="left" w:pos="720"/>
        </w:tabs>
        <w:ind w:left="360"/>
        <w:rPr>
          <w:b/>
          <w:i/>
        </w:rPr>
      </w:pPr>
      <w:r w:rsidRPr="00D17E4D">
        <w:t xml:space="preserve">Wealth was used to reward loyal provincial rules </w:t>
      </w:r>
      <w:r w:rsidR="008B46DE">
        <w:tab/>
      </w:r>
      <w:r w:rsidR="008B46DE">
        <w:tab/>
      </w:r>
      <w:r w:rsidR="000165AF">
        <w:tab/>
      </w:r>
      <w:r w:rsidRPr="008B46DE">
        <w:rPr>
          <w:b/>
          <w:i/>
        </w:rPr>
        <w:t xml:space="preserve">3 x 1= 3 Marks </w:t>
      </w:r>
    </w:p>
    <w:p w:rsidR="00D17E4D" w:rsidRPr="00D17E4D" w:rsidRDefault="00D17E4D" w:rsidP="008B46DE">
      <w:pPr>
        <w:tabs>
          <w:tab w:val="left" w:pos="360"/>
        </w:tabs>
      </w:pPr>
      <w:r w:rsidRPr="00D17E4D">
        <w:t xml:space="preserve">b. </w:t>
      </w:r>
      <w:r w:rsidR="008B46DE">
        <w:tab/>
      </w:r>
      <w:r w:rsidRPr="00632522">
        <w:rPr>
          <w:b/>
        </w:rPr>
        <w:t xml:space="preserve">Describe the social </w:t>
      </w:r>
      <w:r w:rsidR="00632522" w:rsidRPr="00632522">
        <w:rPr>
          <w:b/>
        </w:rPr>
        <w:t>organization</w:t>
      </w:r>
      <w:r w:rsidR="008B46DE" w:rsidRPr="00632522">
        <w:rPr>
          <w:b/>
        </w:rPr>
        <w:t xml:space="preserve"> of the </w:t>
      </w:r>
      <w:r w:rsidR="00632522" w:rsidRPr="00632522">
        <w:rPr>
          <w:b/>
        </w:rPr>
        <w:t>Asante</w:t>
      </w:r>
      <w:r w:rsidR="008B46DE">
        <w:tab/>
      </w:r>
      <w:r w:rsidR="008B46DE">
        <w:tab/>
      </w:r>
      <w:r w:rsidR="008B46DE"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e kingdom was composed of many communities who spoke the Akan </w:t>
      </w:r>
      <w:r w:rsidR="00632522">
        <w:t>\</w:t>
      </w:r>
      <w:r w:rsidRPr="00D17E4D">
        <w:t xml:space="preserve">Twi language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Asante were organized </w:t>
      </w:r>
      <w:r w:rsidR="00632522" w:rsidRPr="00D17E4D">
        <w:t>in clans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Marriage between members of same clan was prohibited / exogamy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Inheritance of property was matrilineal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Community was bound together by the golden stool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Odwira annual cultural festival was held at Kumasi to honour the ancestor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Society was divided into social classe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Asante were polytheists / worshipped many gods and goddesses</w:t>
      </w:r>
    </w:p>
    <w:p w:rsidR="00D17E4D" w:rsidRPr="00D17E4D" w:rsidRDefault="00D17E4D" w:rsidP="008B46DE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Kings were regarded as semi-divine and were religious leaders </w:t>
      </w:r>
      <w:r w:rsidR="008B46DE">
        <w:tab/>
      </w:r>
      <w:r w:rsidR="008B46DE">
        <w:tab/>
      </w:r>
      <w:r w:rsidRPr="008B46DE">
        <w:rPr>
          <w:b/>
          <w:i/>
        </w:rPr>
        <w:t>12 x 1 = 12 Marks</w:t>
      </w:r>
    </w:p>
    <w:p w:rsidR="00D17E4D" w:rsidRPr="00D17E4D" w:rsidRDefault="00D17E4D" w:rsidP="008B46DE">
      <w:pPr>
        <w:numPr>
          <w:ilvl w:val="0"/>
          <w:numId w:val="2"/>
        </w:numPr>
        <w:tabs>
          <w:tab w:val="clear" w:pos="1440"/>
          <w:tab w:val="left" w:pos="720"/>
        </w:tabs>
        <w:ind w:left="360"/>
      </w:pPr>
      <w:r w:rsidRPr="00D17E4D">
        <w:t xml:space="preserve">a. </w:t>
      </w:r>
      <w:r w:rsidR="008B46DE" w:rsidRPr="00104206">
        <w:rPr>
          <w:b/>
        </w:rPr>
        <w:t xml:space="preserve">Causes </w:t>
      </w:r>
      <w:r w:rsidRPr="00104206">
        <w:rPr>
          <w:b/>
        </w:rPr>
        <w:t>of food shortage in third word coun</w:t>
      </w:r>
      <w:r w:rsidR="008B46DE" w:rsidRPr="00104206">
        <w:rPr>
          <w:b/>
        </w:rPr>
        <w:t>tries</w:t>
      </w:r>
      <w:r w:rsidR="008B46DE">
        <w:t xml:space="preserve">. </w:t>
      </w:r>
      <w:r w:rsidR="008B46DE"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High population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Political instability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Poor storage facilitie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Emphasis on growth of cash crop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Soil erosion / infertile soil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Overstocking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Poor economie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lack of capital </w:t>
      </w:r>
    </w:p>
    <w:p w:rsidR="00D17E4D" w:rsidRPr="00D17E4D" w:rsidRDefault="008B46DE" w:rsidP="008B46DE">
      <w:pPr>
        <w:numPr>
          <w:ilvl w:val="1"/>
          <w:numId w:val="1"/>
        </w:numPr>
        <w:tabs>
          <w:tab w:val="left" w:pos="720"/>
        </w:tabs>
        <w:ind w:left="360"/>
      </w:pPr>
      <w:r>
        <w:lastRenderedPageBreak/>
        <w:t>Lack of good food policy</w:t>
      </w:r>
      <w:r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="00D17E4D" w:rsidRPr="008B46DE">
        <w:rPr>
          <w:b/>
          <w:i/>
        </w:rPr>
        <w:t>5 x 1 = 5 Marks</w:t>
      </w:r>
    </w:p>
    <w:p w:rsidR="00D17E4D" w:rsidRPr="008B46DE" w:rsidRDefault="00D17E4D" w:rsidP="00D17E4D">
      <w:pPr>
        <w:tabs>
          <w:tab w:val="left" w:pos="720"/>
        </w:tabs>
        <w:ind w:left="360" w:hanging="360"/>
        <w:rPr>
          <w:b/>
        </w:rPr>
      </w:pPr>
      <w:r w:rsidRPr="00D17E4D">
        <w:t xml:space="preserve">b. </w:t>
      </w:r>
      <w:r w:rsidR="008B46DE">
        <w:tab/>
      </w:r>
      <w:r w:rsidR="008B46DE" w:rsidRPr="008B46DE">
        <w:rPr>
          <w:b/>
        </w:rPr>
        <w:t xml:space="preserve">Factors </w:t>
      </w:r>
      <w:r w:rsidRPr="008B46DE">
        <w:rPr>
          <w:b/>
        </w:rPr>
        <w:t>that led to A</w:t>
      </w:r>
      <w:r w:rsidR="008B46DE" w:rsidRPr="008B46DE">
        <w:rPr>
          <w:b/>
        </w:rPr>
        <w:t>grarian</w:t>
      </w:r>
      <w:r w:rsidRPr="008B46DE">
        <w:rPr>
          <w:b/>
        </w:rPr>
        <w:t xml:space="preserve"> re</w:t>
      </w:r>
      <w:r w:rsidR="008B46DE" w:rsidRPr="008B46DE">
        <w:rPr>
          <w:b/>
        </w:rPr>
        <w:t>volution in the USA.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Environment</w:t>
      </w:r>
      <w:r w:rsidR="00632522">
        <w:t>. -</w:t>
      </w:r>
      <w:r w:rsidR="00632522" w:rsidRPr="00D17E4D">
        <w:t xml:space="preserve">Division </w:t>
      </w:r>
      <w:r w:rsidRPr="00D17E4D">
        <w:t xml:space="preserve">into different agricultural zone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Cheap slave labour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Mechanization in the north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Government policy / support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Good transport network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Adequate capital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echnology </w:t>
      </w:r>
      <w:r w:rsidR="00632522">
        <w:t xml:space="preserve"> - </w:t>
      </w:r>
      <w:r w:rsidRPr="00D17E4D">
        <w:t xml:space="preserve"> canning and refrigeration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Research station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Immigrants with knowledge of agriculture </w:t>
      </w:r>
    </w:p>
    <w:p w:rsidR="00D17E4D" w:rsidRPr="00D17E4D" w:rsidRDefault="00D17E4D" w:rsidP="008B46DE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Availability of land </w:t>
      </w:r>
      <w:r w:rsidR="008B46DE">
        <w:tab/>
      </w:r>
      <w:r w:rsidR="008B46DE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Pr="008B46DE">
        <w:rPr>
          <w:b/>
          <w:i/>
        </w:rPr>
        <w:t>2 x 5 = 3 marks</w:t>
      </w:r>
    </w:p>
    <w:p w:rsidR="00D17E4D" w:rsidRPr="00D17E4D" w:rsidRDefault="00D17E4D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</w:pPr>
      <w:r w:rsidRPr="00D17E4D">
        <w:t xml:space="preserve">a. </w:t>
      </w:r>
      <w:r w:rsidR="008B46DE" w:rsidRPr="00104206">
        <w:rPr>
          <w:b/>
        </w:rPr>
        <w:t xml:space="preserve">Characteristics </w:t>
      </w:r>
      <w:r w:rsidRPr="00104206">
        <w:rPr>
          <w:b/>
        </w:rPr>
        <w:t>of industrial r</w:t>
      </w:r>
      <w:r w:rsidR="008B46DE" w:rsidRPr="00104206">
        <w:rPr>
          <w:b/>
        </w:rPr>
        <w:t>evolution in Europe.</w:t>
      </w:r>
    </w:p>
    <w:p w:rsidR="00D17E4D" w:rsidRPr="00D17E4D" w:rsidRDefault="00104206" w:rsidP="008B46DE">
      <w:pPr>
        <w:pStyle w:val="ListParagraph"/>
        <w:numPr>
          <w:ilvl w:val="1"/>
          <w:numId w:val="4"/>
        </w:numPr>
        <w:tabs>
          <w:tab w:val="left" w:pos="360"/>
        </w:tabs>
        <w:ind w:hanging="1440"/>
      </w:pPr>
      <w:r w:rsidRPr="00D17E4D">
        <w:t xml:space="preserve">Use </w:t>
      </w:r>
      <w:r w:rsidR="00D17E4D" w:rsidRPr="00D17E4D">
        <w:t xml:space="preserve">of steam power as source of energy </w:t>
      </w:r>
    </w:p>
    <w:p w:rsidR="00D17E4D" w:rsidRPr="00D17E4D" w:rsidRDefault="00D17E4D" w:rsidP="008B46DE">
      <w:pPr>
        <w:pStyle w:val="ListParagraph"/>
        <w:numPr>
          <w:ilvl w:val="1"/>
          <w:numId w:val="4"/>
        </w:numPr>
        <w:tabs>
          <w:tab w:val="left" w:pos="360"/>
        </w:tabs>
        <w:ind w:hanging="1440"/>
      </w:pPr>
      <w:r w:rsidRPr="00D17E4D">
        <w:t xml:space="preserve">Rise of modern capitalism </w:t>
      </w:r>
    </w:p>
    <w:p w:rsidR="00D17E4D" w:rsidRPr="00D17E4D" w:rsidRDefault="00D17E4D" w:rsidP="008B46DE">
      <w:pPr>
        <w:pStyle w:val="ListParagraph"/>
        <w:numPr>
          <w:ilvl w:val="1"/>
          <w:numId w:val="4"/>
        </w:numPr>
        <w:tabs>
          <w:tab w:val="left" w:pos="360"/>
        </w:tabs>
        <w:ind w:hanging="1440"/>
      </w:pPr>
      <w:r w:rsidRPr="00D17E4D">
        <w:t xml:space="preserve">Goods were produced on large scale due to introduction of machines </w:t>
      </w:r>
    </w:p>
    <w:p w:rsidR="00D17E4D" w:rsidRPr="00D17E4D" w:rsidRDefault="00D17E4D" w:rsidP="008B46DE">
      <w:pPr>
        <w:pStyle w:val="ListParagraph"/>
        <w:numPr>
          <w:ilvl w:val="1"/>
          <w:numId w:val="4"/>
        </w:numPr>
        <w:tabs>
          <w:tab w:val="left" w:pos="360"/>
        </w:tabs>
        <w:ind w:hanging="1440"/>
      </w:pPr>
      <w:r w:rsidRPr="00D17E4D">
        <w:t xml:space="preserve">Rise of the factory system in towns instead of cottage industries </w:t>
      </w:r>
    </w:p>
    <w:p w:rsidR="00D17E4D" w:rsidRPr="00D17E4D" w:rsidRDefault="00D17E4D" w:rsidP="008B46DE">
      <w:pPr>
        <w:pStyle w:val="ListParagraph"/>
        <w:numPr>
          <w:ilvl w:val="1"/>
          <w:numId w:val="4"/>
        </w:numPr>
        <w:tabs>
          <w:tab w:val="left" w:pos="360"/>
        </w:tabs>
        <w:ind w:hanging="1440"/>
      </w:pPr>
      <w:r w:rsidRPr="00D17E4D">
        <w:t xml:space="preserve">Use of machines to replace human and animals labour </w:t>
      </w:r>
    </w:p>
    <w:p w:rsidR="00D17E4D" w:rsidRPr="00D17E4D" w:rsidRDefault="00D17E4D" w:rsidP="008B46DE">
      <w:pPr>
        <w:pStyle w:val="ListParagraph"/>
        <w:numPr>
          <w:ilvl w:val="1"/>
          <w:numId w:val="4"/>
        </w:numPr>
        <w:tabs>
          <w:tab w:val="left" w:pos="360"/>
        </w:tabs>
        <w:ind w:hanging="1440"/>
      </w:pPr>
      <w:r w:rsidRPr="00D17E4D">
        <w:t xml:space="preserve">Development of trade – union movement </w:t>
      </w:r>
    </w:p>
    <w:p w:rsidR="00D17E4D" w:rsidRPr="00D17E4D" w:rsidRDefault="00D17E4D" w:rsidP="00D17E4D">
      <w:pPr>
        <w:pStyle w:val="ListParagraph"/>
        <w:numPr>
          <w:ilvl w:val="1"/>
          <w:numId w:val="4"/>
        </w:numPr>
        <w:tabs>
          <w:tab w:val="left" w:pos="360"/>
          <w:tab w:val="left" w:pos="720"/>
        </w:tabs>
        <w:ind w:left="360"/>
      </w:pPr>
      <w:r w:rsidRPr="00D17E4D">
        <w:t xml:space="preserve">Improved living standards </w:t>
      </w:r>
      <w:r w:rsidRPr="00D17E4D">
        <w:tab/>
      </w:r>
      <w:r w:rsidRPr="00D17E4D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Pr="008B46DE">
        <w:rPr>
          <w:b/>
          <w:i/>
        </w:rPr>
        <w:t>3 x 1 = 3 Marks</w:t>
      </w:r>
    </w:p>
    <w:p w:rsidR="00D17E4D" w:rsidRPr="00D17E4D" w:rsidRDefault="00D17E4D" w:rsidP="00D17E4D">
      <w:pPr>
        <w:tabs>
          <w:tab w:val="left" w:pos="720"/>
        </w:tabs>
        <w:ind w:left="360" w:hanging="360"/>
      </w:pPr>
      <w:r w:rsidRPr="00D17E4D">
        <w:t xml:space="preserve">b. </w:t>
      </w:r>
      <w:r w:rsidR="00AB6486">
        <w:tab/>
      </w:r>
      <w:r w:rsidR="008B46DE" w:rsidRPr="008B46DE">
        <w:rPr>
          <w:b/>
        </w:rPr>
        <w:t xml:space="preserve">Factors </w:t>
      </w:r>
      <w:r w:rsidRPr="008B46DE">
        <w:rPr>
          <w:b/>
        </w:rPr>
        <w:t>hindering industrialization in t</w:t>
      </w:r>
      <w:r w:rsidR="008B46DE" w:rsidRPr="008B46DE">
        <w:rPr>
          <w:b/>
        </w:rPr>
        <w:t>hird world countries</w:t>
      </w:r>
      <w:r w:rsidR="008B46DE">
        <w:t xml:space="preserve">.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Inadequate fund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Poor means of transport and communication net works that hinder easy delivery of goods </w:t>
      </w:r>
      <w:r w:rsidR="00104206">
        <w:t>to</w:t>
      </w:r>
      <w:r w:rsidRPr="00D17E4D">
        <w:t xml:space="preserve"> market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European colonization expl</w:t>
      </w:r>
      <w:r w:rsidR="00104206">
        <w:t>o</w:t>
      </w:r>
      <w:r w:rsidRPr="00D17E4D">
        <w:t xml:space="preserve">ited African resources and human resources hence did not want to develop these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Inadequate skilled manpower due to low literacy level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Inadequate technology to manufacture quality goods and to exploit the natural resources. </w:t>
      </w:r>
    </w:p>
    <w:p w:rsidR="00D17E4D" w:rsidRPr="00D17E4D" w:rsidRDefault="00104206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Protectionist</w:t>
      </w:r>
      <w:r w:rsidR="00D17E4D" w:rsidRPr="00D17E4D">
        <w:t xml:space="preserve"> policies by developing countries discourage private enterprises and foreign investment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Inadequate sources of energy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Shift competition from the developed countries </w:t>
      </w:r>
    </w:p>
    <w:p w:rsidR="00D17E4D" w:rsidRDefault="00D17E4D" w:rsidP="008B46DE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Political instability </w:t>
      </w:r>
      <w:r w:rsidR="008B46DE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="000165AF">
        <w:tab/>
      </w:r>
      <w:r w:rsidRPr="008B46DE">
        <w:rPr>
          <w:b/>
          <w:i/>
        </w:rPr>
        <w:t>2 x 6 = 12 Marks</w:t>
      </w:r>
    </w:p>
    <w:p w:rsidR="008B46DE" w:rsidRPr="00D17E4D" w:rsidRDefault="008B46DE" w:rsidP="008B46DE">
      <w:pPr>
        <w:tabs>
          <w:tab w:val="left" w:pos="720"/>
        </w:tabs>
        <w:ind w:left="360"/>
      </w:pPr>
    </w:p>
    <w:p w:rsidR="00D17E4D" w:rsidRPr="008B46DE" w:rsidRDefault="00D17E4D" w:rsidP="000165AF">
      <w:pPr>
        <w:tabs>
          <w:tab w:val="left" w:pos="720"/>
        </w:tabs>
        <w:ind w:left="360"/>
        <w:rPr>
          <w:b/>
          <w:u w:val="single"/>
        </w:rPr>
      </w:pPr>
      <w:r w:rsidRPr="008B46DE">
        <w:rPr>
          <w:b/>
          <w:u w:val="single"/>
        </w:rPr>
        <w:t>SECTION C (30 MARKS)</w:t>
      </w:r>
    </w:p>
    <w:p w:rsidR="00D17E4D" w:rsidRPr="00D17E4D" w:rsidRDefault="00D17E4D" w:rsidP="008B46DE">
      <w:pPr>
        <w:numPr>
          <w:ilvl w:val="0"/>
          <w:numId w:val="2"/>
        </w:numPr>
        <w:tabs>
          <w:tab w:val="clear" w:pos="1440"/>
          <w:tab w:val="left" w:pos="720"/>
        </w:tabs>
        <w:ind w:left="360"/>
      </w:pPr>
      <w:r w:rsidRPr="00D17E4D">
        <w:t xml:space="preserve">a. </w:t>
      </w:r>
      <w:r w:rsidR="008B46DE" w:rsidRPr="00104206">
        <w:rPr>
          <w:b/>
        </w:rPr>
        <w:t xml:space="preserve">Terms </w:t>
      </w:r>
      <w:r w:rsidRPr="00104206">
        <w:rPr>
          <w:b/>
        </w:rPr>
        <w:t>of the lochner</w:t>
      </w:r>
      <w:r w:rsidR="00104206" w:rsidRPr="00104206">
        <w:rPr>
          <w:b/>
        </w:rPr>
        <w:t xml:space="preserve"> - </w:t>
      </w:r>
      <w:r w:rsidRPr="00104206">
        <w:rPr>
          <w:b/>
        </w:rPr>
        <w:t xml:space="preserve"> Le</w:t>
      </w:r>
      <w:r w:rsidR="008B46DE" w:rsidRPr="00104206">
        <w:rPr>
          <w:b/>
        </w:rPr>
        <w:t>wanika treaty of 1890</w:t>
      </w:r>
      <w:r w:rsidR="008B46DE">
        <w:tab/>
      </w:r>
      <w:r w:rsidR="008B46DE"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BSA</w:t>
      </w:r>
      <w:r w:rsidR="00104206">
        <w:t>C</w:t>
      </w:r>
      <w:r w:rsidRPr="00D17E4D">
        <w:t xml:space="preserve"> would have exclusive mining rights in Bulozi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Lewanika would be paid </w:t>
      </w:r>
      <w:r w:rsidR="00104206">
        <w:t>200 pounds</w:t>
      </w:r>
      <w:r w:rsidRPr="00D17E4D">
        <w:t xml:space="preserve"> a year and royalties of 4% of all mineral in the area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BSA</w:t>
      </w:r>
      <w:r w:rsidR="00104206">
        <w:t>C</w:t>
      </w:r>
      <w:r w:rsidRPr="00D17E4D">
        <w:t xml:space="preserve"> would build schools and promote trade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Bulozi would be protected from external attack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Lewanika would be a consti</w:t>
      </w:r>
      <w:r w:rsidR="00104206">
        <w:t>tu</w:t>
      </w:r>
      <w:r w:rsidRPr="00D17E4D">
        <w:t xml:space="preserve">tional king 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A British resident would be posted to the area to monitor BSAC activities advice Lewanika </w:t>
      </w:r>
    </w:p>
    <w:p w:rsidR="00D17E4D" w:rsidRPr="008B46DE" w:rsidRDefault="008B46DE" w:rsidP="008B46DE">
      <w:pPr>
        <w:tabs>
          <w:tab w:val="left" w:pos="720"/>
        </w:tabs>
        <w:ind w:left="360" w:hanging="360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65AF">
        <w:tab/>
      </w:r>
      <w:r w:rsidR="00D17E4D" w:rsidRPr="008B46DE">
        <w:rPr>
          <w:b/>
          <w:i/>
        </w:rPr>
        <w:t xml:space="preserve">Any 3 x 1 = 3 Marks </w:t>
      </w:r>
    </w:p>
    <w:p w:rsidR="00D17E4D" w:rsidRPr="00104206" w:rsidRDefault="00D17E4D" w:rsidP="00D17E4D">
      <w:pPr>
        <w:tabs>
          <w:tab w:val="left" w:pos="720"/>
        </w:tabs>
        <w:ind w:left="360" w:hanging="360"/>
        <w:rPr>
          <w:b/>
        </w:rPr>
      </w:pPr>
      <w:r w:rsidRPr="00D17E4D">
        <w:t xml:space="preserve">b. </w:t>
      </w:r>
      <w:r w:rsidR="00AB6486">
        <w:tab/>
      </w:r>
      <w:r w:rsidR="008B46DE" w:rsidRPr="00104206">
        <w:rPr>
          <w:b/>
        </w:rPr>
        <w:t xml:space="preserve">Results </w:t>
      </w:r>
      <w:r w:rsidRPr="00104206">
        <w:rPr>
          <w:b/>
        </w:rPr>
        <w:t>of Lewanika’s collaborati</w:t>
      </w:r>
      <w:r w:rsidR="008B46DE" w:rsidRPr="00104206">
        <w:rPr>
          <w:b/>
        </w:rPr>
        <w:t xml:space="preserve">on with the British.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e Lozi people lost their independence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Lewanika was made a paramount chief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Lewanika was protected from his enemies such as the </w:t>
      </w:r>
      <w:r w:rsidR="00104206" w:rsidRPr="00D17E4D">
        <w:t>Ger</w:t>
      </w:r>
      <w:r w:rsidR="00104206">
        <w:t>mans</w:t>
      </w:r>
      <w:r w:rsidRPr="00D17E4D">
        <w:t xml:space="preserve">, Boers, Ndebele and the Portuguese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e Lozi got were given western education and western medicine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The Lozi got imported goods from the British such as clothes, guns etc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e </w:t>
      </w:r>
      <w:r w:rsidR="00104206" w:rsidRPr="00D17E4D">
        <w:t>Lozi</w:t>
      </w:r>
      <w:r w:rsidRPr="00D17E4D">
        <w:t xml:space="preserve"> were </w:t>
      </w:r>
      <w:r w:rsidR="00104206">
        <w:t>subjected</w:t>
      </w:r>
      <w:r w:rsidRPr="00D17E4D">
        <w:t xml:space="preserve"> to eco</w:t>
      </w:r>
      <w:r w:rsidR="00104206">
        <w:t>nomic exploitation such as for</w:t>
      </w:r>
      <w:r w:rsidRPr="00D17E4D">
        <w:t xml:space="preserve">ced labour and taxation </w:t>
      </w:r>
    </w:p>
    <w:p w:rsidR="00D17E4D" w:rsidRPr="008B46DE" w:rsidRDefault="008B46DE" w:rsidP="008B46DE">
      <w:pPr>
        <w:tabs>
          <w:tab w:val="left" w:pos="720"/>
        </w:tabs>
        <w:ind w:left="360" w:hanging="360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65AF">
        <w:tab/>
      </w:r>
      <w:r w:rsidR="00D17E4D" w:rsidRPr="008B46DE">
        <w:rPr>
          <w:b/>
          <w:i/>
        </w:rPr>
        <w:t xml:space="preserve">Any six 6 x 2 = 12 Marks </w:t>
      </w:r>
    </w:p>
    <w:p w:rsidR="00D17E4D" w:rsidRPr="00D17E4D" w:rsidRDefault="00D17E4D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</w:pPr>
      <w:r w:rsidRPr="00D17E4D">
        <w:t xml:space="preserve">a. </w:t>
      </w:r>
      <w:r w:rsidR="008B46DE" w:rsidRPr="00104206">
        <w:rPr>
          <w:b/>
        </w:rPr>
        <w:t xml:space="preserve">Characteristics </w:t>
      </w:r>
      <w:r w:rsidRPr="00104206">
        <w:rPr>
          <w:b/>
        </w:rPr>
        <w:t>of indi</w:t>
      </w:r>
      <w:r w:rsidR="008B46DE" w:rsidRPr="00104206">
        <w:rPr>
          <w:b/>
        </w:rPr>
        <w:t>rect rule</w:t>
      </w:r>
      <w:r w:rsidR="008B46DE">
        <w:tab/>
      </w:r>
      <w:r w:rsidR="008B46DE"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African chiefs and headmen were appointed to rule the African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Colonies were divided into provinces, districts and divisions and villages.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e </w:t>
      </w:r>
      <w:r w:rsidR="00501A66" w:rsidRPr="00D17E4D">
        <w:t>senior</w:t>
      </w:r>
      <w:r w:rsidRPr="00D17E4D">
        <w:t xml:space="preserve"> position in administration were occupied by the European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European policies were implemented by the Africans </w:t>
      </w:r>
      <w:r w:rsidR="008B46DE">
        <w:tab/>
      </w:r>
      <w:r w:rsidR="000165AF">
        <w:tab/>
      </w:r>
      <w:r w:rsidR="000165AF">
        <w:tab/>
      </w:r>
      <w:r w:rsidRPr="008B46DE">
        <w:rPr>
          <w:b/>
          <w:i/>
        </w:rPr>
        <w:t>3 x 1 = 3 Marks</w:t>
      </w:r>
    </w:p>
    <w:p w:rsidR="00D17E4D" w:rsidRPr="00D17E4D" w:rsidRDefault="00D17E4D" w:rsidP="00D17E4D">
      <w:pPr>
        <w:tabs>
          <w:tab w:val="left" w:pos="720"/>
        </w:tabs>
        <w:ind w:left="360" w:hanging="360"/>
      </w:pPr>
    </w:p>
    <w:p w:rsidR="00D17E4D" w:rsidRPr="00D17E4D" w:rsidRDefault="00D17E4D" w:rsidP="00D17E4D">
      <w:pPr>
        <w:tabs>
          <w:tab w:val="left" w:pos="720"/>
        </w:tabs>
        <w:ind w:left="360" w:hanging="360"/>
      </w:pPr>
      <w:r w:rsidRPr="00D17E4D">
        <w:t xml:space="preserve">b. </w:t>
      </w:r>
      <w:r w:rsidR="008B46DE" w:rsidRPr="008B46DE">
        <w:rPr>
          <w:b/>
        </w:rPr>
        <w:t xml:space="preserve">Six </w:t>
      </w:r>
      <w:r w:rsidRPr="008B46DE">
        <w:rPr>
          <w:b/>
        </w:rPr>
        <w:t xml:space="preserve">reasons why </w:t>
      </w:r>
      <w:r w:rsidR="001A1722">
        <w:rPr>
          <w:b/>
        </w:rPr>
        <w:t>indirect</w:t>
      </w:r>
      <w:r w:rsidRPr="008B46DE">
        <w:rPr>
          <w:b/>
        </w:rPr>
        <w:t xml:space="preserve">rule failed </w:t>
      </w:r>
      <w:r w:rsidR="008B46DE" w:rsidRPr="008B46DE">
        <w:rPr>
          <w:b/>
        </w:rPr>
        <w:t xml:space="preserve">in </w:t>
      </w:r>
      <w:r w:rsidR="00501A66">
        <w:rPr>
          <w:b/>
        </w:rPr>
        <w:t>Southern</w:t>
      </w:r>
      <w:r w:rsidR="008B46DE" w:rsidRPr="008B46DE">
        <w:rPr>
          <w:b/>
        </w:rPr>
        <w:t>Nigeria</w:t>
      </w:r>
      <w:r w:rsidR="008B46DE">
        <w:tab/>
      </w:r>
      <w:r w:rsidR="008B46DE"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ere was lack of unity in the South due to many </w:t>
      </w:r>
      <w:r w:rsidR="00501A66" w:rsidRPr="00D17E4D">
        <w:t>ethnic</w:t>
      </w:r>
      <w:r w:rsidRPr="00D17E4D">
        <w:t xml:space="preserve"> groups with diverse cultures, religion and languages </w:t>
      </w:r>
    </w:p>
    <w:p w:rsidR="00D17E4D" w:rsidRPr="00D17E4D" w:rsidRDefault="00501A66" w:rsidP="00D17E4D">
      <w:pPr>
        <w:numPr>
          <w:ilvl w:val="1"/>
          <w:numId w:val="1"/>
        </w:numPr>
        <w:tabs>
          <w:tab w:val="left" w:pos="720"/>
        </w:tabs>
        <w:ind w:left="360"/>
      </w:pPr>
      <w:r>
        <w:t xml:space="preserve">The Yoruba </w:t>
      </w:r>
      <w:r w:rsidR="00D17E4D" w:rsidRPr="00D17E4D">
        <w:t xml:space="preserve"> were given excessive powers and this caused resentment and discontent among the people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e warrant chiefs were unpopular because they had no traditional claim to office and were imposed on the people by the British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e educated elite were ignored by the government and relegated and relegated to minor positions. This provoked resentment among the people.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e people were opposed to direct taxation, forced labour and this had in 1918 culminated in the </w:t>
      </w:r>
      <w:r w:rsidR="00121FE9">
        <w:t>I</w:t>
      </w:r>
      <w:r w:rsidR="00121FE9" w:rsidRPr="00D17E4D">
        <w:t>gb</w:t>
      </w:r>
      <w:r w:rsidR="00121FE9">
        <w:t>o</w:t>
      </w:r>
      <w:r w:rsidRPr="00D17E4D">
        <w:t xml:space="preserve"> riot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Southern Nigeria did not have a </w:t>
      </w:r>
      <w:r w:rsidR="008B46DE" w:rsidRPr="00D17E4D">
        <w:t>centralized</w:t>
      </w:r>
      <w:r w:rsidRPr="00D17E4D">
        <w:t xml:space="preserve"> government</w:t>
      </w:r>
      <w:r w:rsidR="00121FE9">
        <w:t>s</w:t>
      </w:r>
      <w:r w:rsidRPr="00D17E4D">
        <w:t xml:space="preserve"> suitable for indirect rule. </w:t>
      </w:r>
    </w:p>
    <w:p w:rsidR="008B46DE" w:rsidRDefault="00D17E4D" w:rsidP="008B46DE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Southern Nigeria lacked linguistic unity, ma</w:t>
      </w:r>
      <w:r w:rsidR="00501A66">
        <w:t>king it difficult to administer</w:t>
      </w:r>
      <w:r w:rsidR="008B46DE">
        <w:tab/>
      </w:r>
      <w:r w:rsidRPr="008B46DE">
        <w:rPr>
          <w:b/>
          <w:i/>
        </w:rPr>
        <w:t>6 x 2 = 12 Marks</w:t>
      </w:r>
    </w:p>
    <w:p w:rsidR="00D17E4D" w:rsidRPr="00D17E4D" w:rsidRDefault="00D17E4D" w:rsidP="008B46DE">
      <w:pPr>
        <w:tabs>
          <w:tab w:val="left" w:pos="720"/>
        </w:tabs>
        <w:ind w:left="360"/>
      </w:pPr>
    </w:p>
    <w:p w:rsidR="00D17E4D" w:rsidRPr="00D17E4D" w:rsidRDefault="00D17E4D" w:rsidP="00D17E4D">
      <w:pPr>
        <w:numPr>
          <w:ilvl w:val="0"/>
          <w:numId w:val="2"/>
        </w:numPr>
        <w:tabs>
          <w:tab w:val="clear" w:pos="1440"/>
          <w:tab w:val="left" w:pos="720"/>
        </w:tabs>
        <w:ind w:left="360"/>
      </w:pPr>
      <w:r w:rsidRPr="00D17E4D">
        <w:t xml:space="preserve">a. </w:t>
      </w:r>
      <w:r w:rsidR="008B46DE" w:rsidRPr="00501A66">
        <w:rPr>
          <w:b/>
        </w:rPr>
        <w:t xml:space="preserve">Factors </w:t>
      </w:r>
      <w:r w:rsidRPr="00501A66">
        <w:rPr>
          <w:b/>
        </w:rPr>
        <w:t xml:space="preserve">for the growth of </w:t>
      </w:r>
      <w:r w:rsidR="008B46DE" w:rsidRPr="00501A66">
        <w:rPr>
          <w:b/>
        </w:rPr>
        <w:t>nationalism in Ghana.</w:t>
      </w:r>
      <w:r w:rsidR="008B46DE">
        <w:tab/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Young Western educated people. These had elementary education but could not secure jobs.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Smaller group of Africans with higher education who could articulate the g</w:t>
      </w:r>
      <w:r w:rsidR="00501A66">
        <w:t>ri</w:t>
      </w:r>
      <w:r w:rsidRPr="00D17E4D">
        <w:t>evance</w:t>
      </w:r>
      <w:r w:rsidR="00501A66">
        <w:t>s</w:t>
      </w:r>
      <w:r w:rsidRPr="00D17E4D">
        <w:t xml:space="preserve"> of their people.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Farmers were upset by the </w:t>
      </w:r>
      <w:r w:rsidR="00121FE9">
        <w:t>meagre</w:t>
      </w:r>
      <w:r w:rsidRPr="00D17E4D">
        <w:t>profits they received from the sale of cocoa to European f</w:t>
      </w:r>
      <w:r w:rsidR="00501A66">
        <w:t>i</w:t>
      </w:r>
      <w:r w:rsidRPr="00D17E4D">
        <w:t xml:space="preserve">rm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Ordering of Africans to cut down their cocoa tree after an outbreak of the “Swollen shoot” disease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Ex-servicemen had gained exposure and confidence to deal with the European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The government granted trading </w:t>
      </w:r>
      <w:r w:rsidR="008B46DE" w:rsidRPr="00D17E4D">
        <w:t>licenses</w:t>
      </w:r>
      <w:r w:rsidRPr="00D17E4D">
        <w:t xml:space="preserve"> selectively to European traders denying Africans. </w:t>
      </w:r>
    </w:p>
    <w:p w:rsidR="00D17E4D" w:rsidRPr="008B46DE" w:rsidRDefault="008B46DE" w:rsidP="00D17E4D">
      <w:pPr>
        <w:tabs>
          <w:tab w:val="left" w:pos="720"/>
        </w:tabs>
        <w:ind w:left="360" w:hanging="360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7E4D" w:rsidRPr="008B46DE">
        <w:rPr>
          <w:b/>
          <w:i/>
        </w:rPr>
        <w:t xml:space="preserve">Any 5 = 5 x 1 = 5 Marks </w:t>
      </w:r>
    </w:p>
    <w:p w:rsidR="00D17E4D" w:rsidRPr="00D17E4D" w:rsidRDefault="00D17E4D" w:rsidP="00D17E4D">
      <w:pPr>
        <w:tabs>
          <w:tab w:val="left" w:pos="720"/>
        </w:tabs>
        <w:ind w:left="360" w:hanging="360"/>
      </w:pPr>
      <w:r w:rsidRPr="00D17E4D">
        <w:t xml:space="preserve">b. </w:t>
      </w:r>
      <w:r w:rsidR="00AB6486">
        <w:tab/>
      </w:r>
      <w:r w:rsidR="008B46DE" w:rsidRPr="008B46DE">
        <w:rPr>
          <w:b/>
        </w:rPr>
        <w:t xml:space="preserve">The </w:t>
      </w:r>
      <w:r w:rsidRPr="008B46DE">
        <w:rPr>
          <w:b/>
        </w:rPr>
        <w:t xml:space="preserve">role of Kwame </w:t>
      </w:r>
      <w:r w:rsidR="008B46DE" w:rsidRPr="008B46DE">
        <w:rPr>
          <w:b/>
        </w:rPr>
        <w:t>Nkrumah</w:t>
      </w:r>
      <w:r w:rsidRPr="008B46DE">
        <w:rPr>
          <w:b/>
        </w:rPr>
        <w:t xml:space="preserve"> in the struggle of Ghana’s independence </w:t>
      </w:r>
      <w:r w:rsidR="008B46DE" w:rsidRPr="008B46DE">
        <w:rPr>
          <w:b/>
        </w:rPr>
        <w:t>in 1957</w:t>
      </w:r>
      <w:r w:rsidRPr="008B46DE">
        <w:rPr>
          <w:b/>
        </w:rPr>
        <w:t>.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His role in Pan – Africansim congress made him the best choice among elites to carry on party affairs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His arrest and subsequent </w:t>
      </w:r>
      <w:r w:rsidR="00501A66" w:rsidRPr="00D17E4D">
        <w:t>deportation</w:t>
      </w:r>
      <w:r w:rsidRPr="00D17E4D">
        <w:t xml:space="preserve"> to the North of Ghana popularized him among the </w:t>
      </w:r>
      <w:r w:rsidR="00501A66" w:rsidRPr="00D17E4D">
        <w:t>Ghanaians</w:t>
      </w:r>
      <w:r w:rsidRPr="00D17E4D">
        <w:t xml:space="preserve">.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He fo</w:t>
      </w:r>
      <w:r w:rsidR="00501A66">
        <w:t>unded</w:t>
      </w:r>
      <w:r w:rsidRPr="00D17E4D">
        <w:t xml:space="preserve"> the </w:t>
      </w:r>
      <w:r w:rsidR="00501A66" w:rsidRPr="00D17E4D">
        <w:t>Conventional People</w:t>
      </w:r>
      <w:r w:rsidR="00501A66">
        <w:t>s</w:t>
      </w:r>
      <w:r w:rsidR="00501A66" w:rsidRPr="00D17E4D">
        <w:t xml:space="preserve"> Party </w:t>
      </w:r>
      <w:r w:rsidRPr="00D17E4D">
        <w:t xml:space="preserve">which advocated for radicalism in agitating for independence.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>CPP prote</w:t>
      </w:r>
      <w:r w:rsidR="00501A66">
        <w:t>s</w:t>
      </w:r>
      <w:r w:rsidRPr="00D17E4D">
        <w:t>ted colonialism and the authority  wie</w:t>
      </w:r>
      <w:r w:rsidR="00501A66">
        <w:t>l</w:t>
      </w:r>
      <w:r w:rsidRPr="00D17E4D">
        <w:t>ded by the Ashanti chief</w:t>
      </w:r>
      <w:r w:rsidR="00501A66">
        <w:t>d</w:t>
      </w:r>
      <w:r w:rsidRPr="00D17E4D">
        <w:t>o</w:t>
      </w:r>
      <w:r w:rsidR="00501A66">
        <w:t>m</w:t>
      </w:r>
      <w:r w:rsidRPr="00D17E4D">
        <w:t>s whose r</w:t>
      </w:r>
      <w:r w:rsidR="000C7F33">
        <w:t>o</w:t>
      </w:r>
      <w:r w:rsidRPr="00D17E4D">
        <w:t>yal families wi</w:t>
      </w:r>
      <w:r w:rsidR="000C7F33">
        <w:t>eld</w:t>
      </w:r>
      <w:r w:rsidRPr="00D17E4D">
        <w:t xml:space="preserve">ed immense power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He was innovative in politics (had </w:t>
      </w:r>
      <w:r w:rsidR="000C7F33" w:rsidRPr="00D17E4D">
        <w:t>Red, white</w:t>
      </w:r>
      <w:r w:rsidRPr="00D17E4D">
        <w:t xml:space="preserve"> and green flag for his party, party slogans and </w:t>
      </w:r>
      <w:r w:rsidR="008B46DE" w:rsidRPr="00D17E4D">
        <w:t>songs)</w:t>
      </w:r>
      <w:r w:rsidRPr="00D17E4D">
        <w:t xml:space="preserve"> which made the party vibrant among the youth. </w:t>
      </w:r>
    </w:p>
    <w:p w:rsidR="00D17E4D" w:rsidRPr="00D17E4D" w:rsidRDefault="00D17E4D" w:rsidP="00D17E4D">
      <w:pPr>
        <w:numPr>
          <w:ilvl w:val="1"/>
          <w:numId w:val="1"/>
        </w:numPr>
        <w:tabs>
          <w:tab w:val="left" w:pos="720"/>
        </w:tabs>
        <w:ind w:left="360"/>
      </w:pPr>
      <w:r w:rsidRPr="00D17E4D">
        <w:t xml:space="preserve">His eloquence in speech making against colonialism. </w:t>
      </w:r>
    </w:p>
    <w:p w:rsidR="00D17E4D" w:rsidRPr="00D17E4D" w:rsidRDefault="000C7F33" w:rsidP="00D17E4D">
      <w:pPr>
        <w:numPr>
          <w:ilvl w:val="1"/>
          <w:numId w:val="1"/>
        </w:numPr>
        <w:tabs>
          <w:tab w:val="left" w:pos="720"/>
        </w:tabs>
        <w:ind w:left="360"/>
      </w:pPr>
      <w:r>
        <w:t>He started the newspaper. “</w:t>
      </w:r>
      <w:r w:rsidRPr="00D17E4D">
        <w:t>Accra</w:t>
      </w:r>
      <w:r w:rsidR="00D17E4D" w:rsidRPr="00D17E4D">
        <w:t xml:space="preserve"> evening news</w:t>
      </w:r>
      <w:r>
        <w:t>”</w:t>
      </w:r>
      <w:r w:rsidR="00D17E4D" w:rsidRPr="00D17E4D">
        <w:t xml:space="preserve"> to advance the cause for the people of Gold coast. </w:t>
      </w:r>
    </w:p>
    <w:p w:rsidR="00D17E4D" w:rsidRPr="008B46DE" w:rsidRDefault="008B46DE" w:rsidP="00D17E4D">
      <w:pPr>
        <w:tabs>
          <w:tab w:val="left" w:pos="720"/>
        </w:tabs>
        <w:ind w:left="360" w:hanging="360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7E4D" w:rsidRPr="008B46DE">
        <w:rPr>
          <w:b/>
          <w:i/>
        </w:rPr>
        <w:t xml:space="preserve">Any 5 x 2 = 10 Marks </w:t>
      </w:r>
    </w:p>
    <w:p w:rsidR="00D17E4D" w:rsidRPr="00D17E4D" w:rsidRDefault="00D17E4D" w:rsidP="00D17E4D">
      <w:pPr>
        <w:tabs>
          <w:tab w:val="left" w:pos="720"/>
          <w:tab w:val="left" w:pos="1080"/>
        </w:tabs>
        <w:ind w:left="360" w:hanging="360"/>
      </w:pPr>
    </w:p>
    <w:p w:rsidR="00D17E4D" w:rsidRPr="00D17E4D" w:rsidRDefault="00D17E4D" w:rsidP="00D17E4D">
      <w:pPr>
        <w:tabs>
          <w:tab w:val="left" w:pos="720"/>
        </w:tabs>
        <w:ind w:left="360" w:hanging="360"/>
      </w:pPr>
    </w:p>
    <w:p w:rsidR="00D17E4D" w:rsidRPr="00D17E4D" w:rsidRDefault="00D17E4D" w:rsidP="00D17E4D">
      <w:pPr>
        <w:tabs>
          <w:tab w:val="left" w:pos="720"/>
        </w:tabs>
        <w:ind w:left="360" w:hanging="360"/>
      </w:pPr>
    </w:p>
    <w:p w:rsidR="00D17E4D" w:rsidRPr="00D17E4D" w:rsidRDefault="00D17E4D" w:rsidP="00D17E4D">
      <w:pPr>
        <w:tabs>
          <w:tab w:val="left" w:pos="720"/>
        </w:tabs>
        <w:ind w:left="360" w:hanging="360"/>
      </w:pPr>
    </w:p>
    <w:p w:rsidR="00D42304" w:rsidRPr="00D17E4D" w:rsidRDefault="00D42304" w:rsidP="00D17E4D">
      <w:pPr>
        <w:tabs>
          <w:tab w:val="left" w:pos="720"/>
        </w:tabs>
        <w:ind w:left="360" w:hanging="360"/>
      </w:pPr>
    </w:p>
    <w:sectPr w:rsidR="00D42304" w:rsidRPr="00D17E4D" w:rsidSect="002B7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76" w:rsidRDefault="008E5976" w:rsidP="002B7631">
      <w:r>
        <w:separator/>
      </w:r>
    </w:p>
  </w:endnote>
  <w:endnote w:type="continuationSeparator" w:id="1">
    <w:p w:rsidR="008E5976" w:rsidRDefault="008E5976" w:rsidP="002B7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A9" w:rsidRDefault="00D771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31" w:rsidRPr="000165AF" w:rsidRDefault="00D413EF" w:rsidP="000165AF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sdt>
      <w:sdtPr>
        <w:rPr>
          <w:sz w:val="20"/>
          <w:szCs w:val="20"/>
        </w:rPr>
        <w:id w:val="1622093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0165AF">
          <w:rPr>
            <w:sz w:val="20"/>
            <w:szCs w:val="20"/>
          </w:rPr>
          <w:fldChar w:fldCharType="begin"/>
        </w:r>
        <w:r w:rsidR="007F74E3" w:rsidRPr="000165AF">
          <w:rPr>
            <w:sz w:val="20"/>
            <w:szCs w:val="20"/>
          </w:rPr>
          <w:instrText xml:space="preserve"> PAGE   \* MERGEFORMAT </w:instrText>
        </w:r>
        <w:r w:rsidRPr="000165AF">
          <w:rPr>
            <w:sz w:val="20"/>
            <w:szCs w:val="20"/>
          </w:rPr>
          <w:fldChar w:fldCharType="separate"/>
        </w:r>
        <w:r w:rsidR="00D771A9">
          <w:rPr>
            <w:noProof/>
            <w:sz w:val="20"/>
            <w:szCs w:val="20"/>
          </w:rPr>
          <w:t>2</w:t>
        </w:r>
        <w:r w:rsidRPr="000165AF">
          <w:rPr>
            <w:noProof/>
            <w:sz w:val="20"/>
            <w:szCs w:val="20"/>
          </w:rPr>
          <w:fldChar w:fldCharType="end"/>
        </w:r>
        <w:r w:rsidR="002B7631" w:rsidRPr="000165AF">
          <w:rPr>
            <w:sz w:val="20"/>
            <w:szCs w:val="20"/>
          </w:rPr>
          <w:t xml:space="preserve"> | </w:t>
        </w:r>
        <w:r w:rsidR="002B7631" w:rsidRPr="000165AF">
          <w:rPr>
            <w:color w:val="7F7F7F" w:themeColor="background1" w:themeShade="7F"/>
            <w:spacing w:val="60"/>
            <w:sz w:val="20"/>
            <w:szCs w:val="20"/>
          </w:rPr>
          <w:t>Page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A9" w:rsidRDefault="00D77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76" w:rsidRDefault="008E5976" w:rsidP="002B7631">
      <w:r>
        <w:separator/>
      </w:r>
    </w:p>
  </w:footnote>
  <w:footnote w:type="continuationSeparator" w:id="1">
    <w:p w:rsidR="008E5976" w:rsidRDefault="008E5976" w:rsidP="002B7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A9" w:rsidRDefault="00D771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31" w:rsidRPr="000165AF" w:rsidRDefault="002B7631" w:rsidP="000165AF">
    <w:pPr>
      <w:pStyle w:val="Header"/>
      <w:pBdr>
        <w:bottom w:val="single" w:sz="4" w:space="1" w:color="auto"/>
      </w:pBdr>
      <w:jc w:val="right"/>
      <w:rPr>
        <w:sz w:val="20"/>
        <w:szCs w:val="20"/>
      </w:rPr>
    </w:pPr>
    <w:r w:rsidRPr="000165AF">
      <w:rPr>
        <w:sz w:val="20"/>
        <w:szCs w:val="20"/>
      </w:rPr>
      <w:t>311/2 History and Government paper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A9" w:rsidRDefault="00D771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0B5"/>
    <w:multiLevelType w:val="hybridMultilevel"/>
    <w:tmpl w:val="52785680"/>
    <w:lvl w:ilvl="0" w:tplc="2E76E9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7F05F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C5EC5"/>
    <w:multiLevelType w:val="hybridMultilevel"/>
    <w:tmpl w:val="ED187B68"/>
    <w:lvl w:ilvl="0" w:tplc="C1A0CB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2914"/>
    <w:multiLevelType w:val="hybridMultilevel"/>
    <w:tmpl w:val="34423FE4"/>
    <w:lvl w:ilvl="0" w:tplc="C1A0CB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A0CBB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3014D"/>
    <w:multiLevelType w:val="hybridMultilevel"/>
    <w:tmpl w:val="3522AD54"/>
    <w:lvl w:ilvl="0" w:tplc="FE5A7A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E4D"/>
    <w:rsid w:val="000165AF"/>
    <w:rsid w:val="00050048"/>
    <w:rsid w:val="000C7F33"/>
    <w:rsid w:val="00104206"/>
    <w:rsid w:val="00121FE9"/>
    <w:rsid w:val="00176641"/>
    <w:rsid w:val="001A1722"/>
    <w:rsid w:val="002B56E2"/>
    <w:rsid w:val="002B7631"/>
    <w:rsid w:val="00302C13"/>
    <w:rsid w:val="00417951"/>
    <w:rsid w:val="00501A66"/>
    <w:rsid w:val="0055233F"/>
    <w:rsid w:val="0056235F"/>
    <w:rsid w:val="00632522"/>
    <w:rsid w:val="007542B7"/>
    <w:rsid w:val="007834E0"/>
    <w:rsid w:val="007E088C"/>
    <w:rsid w:val="007F74E3"/>
    <w:rsid w:val="008B46DE"/>
    <w:rsid w:val="008E5976"/>
    <w:rsid w:val="00965C18"/>
    <w:rsid w:val="00A07403"/>
    <w:rsid w:val="00A76880"/>
    <w:rsid w:val="00AB6486"/>
    <w:rsid w:val="00BA699B"/>
    <w:rsid w:val="00CB04C6"/>
    <w:rsid w:val="00D14677"/>
    <w:rsid w:val="00D17E4D"/>
    <w:rsid w:val="00D413EF"/>
    <w:rsid w:val="00D42304"/>
    <w:rsid w:val="00D707A9"/>
    <w:rsid w:val="00D771A9"/>
    <w:rsid w:val="00E77274"/>
    <w:rsid w:val="00FA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6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7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63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B9F14E-0BC5-4386-A3D1-349B0B67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grade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EMMANUEL</cp:lastModifiedBy>
  <cp:revision>9</cp:revision>
  <dcterms:created xsi:type="dcterms:W3CDTF">2011-09-27T09:33:00Z</dcterms:created>
  <dcterms:modified xsi:type="dcterms:W3CDTF">2002-07-24T22:17:00Z</dcterms:modified>
</cp:coreProperties>
</file>